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A82AF" w14:textId="3E9B72ED" w:rsidR="007D4FB7" w:rsidRPr="00B65C04" w:rsidRDefault="007D4FB7" w:rsidP="003D59F6">
      <w:pPr>
        <w:pStyle w:val="Paragraphedeliste"/>
        <w:pBdr>
          <w:bottom w:val="single" w:sz="4" w:space="1" w:color="auto"/>
        </w:pBdr>
        <w:ind w:left="0"/>
        <w:jc w:val="center"/>
        <w:rPr>
          <w:rFonts w:asciiTheme="majorHAnsi" w:hAnsiTheme="majorHAnsi" w:cstheme="majorHAnsi"/>
          <w:b/>
          <w:bCs/>
          <w:color w:val="C00000"/>
          <w:sz w:val="28"/>
          <w:szCs w:val="28"/>
        </w:rPr>
      </w:pPr>
      <w:r w:rsidRPr="00B65C04">
        <w:rPr>
          <w:rFonts w:asciiTheme="majorHAnsi" w:hAnsiTheme="majorHAnsi" w:cstheme="majorHAnsi"/>
          <w:b/>
          <w:bCs/>
          <w:noProof/>
          <w:color w:val="C0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653A2E5" wp14:editId="2506149E">
            <wp:simplePos x="0" y="0"/>
            <wp:positionH relativeFrom="column">
              <wp:posOffset>2193925</wp:posOffset>
            </wp:positionH>
            <wp:positionV relativeFrom="paragraph">
              <wp:posOffset>-564515</wp:posOffset>
            </wp:positionV>
            <wp:extent cx="1455420" cy="72326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DM LOGO TRANSPAREN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67" b="25732"/>
                    <a:stretch/>
                  </pic:blipFill>
                  <pic:spPr bwMode="auto">
                    <a:xfrm>
                      <a:off x="0" y="0"/>
                      <a:ext cx="1455420" cy="72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4B347" w14:textId="77777777" w:rsidR="003D59F6" w:rsidRPr="007753D2" w:rsidRDefault="003D59F6" w:rsidP="003D59F6">
      <w:pPr>
        <w:pStyle w:val="Paragraphedeliste"/>
        <w:pBdr>
          <w:bottom w:val="single" w:sz="4" w:space="1" w:color="auto"/>
        </w:pBdr>
        <w:ind w:left="0"/>
        <w:jc w:val="center"/>
        <w:rPr>
          <w:rFonts w:asciiTheme="majorHAnsi" w:hAnsiTheme="majorHAnsi" w:cstheme="majorHAnsi"/>
          <w:b/>
          <w:bCs/>
          <w:color w:val="C00000"/>
          <w:sz w:val="28"/>
          <w:szCs w:val="28"/>
        </w:rPr>
      </w:pPr>
      <w:r w:rsidRPr="007753D2">
        <w:rPr>
          <w:rFonts w:asciiTheme="majorHAnsi" w:hAnsiTheme="majorHAnsi" w:cstheme="majorHAnsi"/>
          <w:b/>
          <w:bCs/>
          <w:color w:val="C00000"/>
          <w:sz w:val="28"/>
          <w:szCs w:val="28"/>
        </w:rPr>
        <w:t>BORDEREAU A REMPLIR ET A RETOURNER A l’ASDM</w:t>
      </w:r>
    </w:p>
    <w:p w14:paraId="748E665C" w14:textId="77777777" w:rsidR="003D59F6" w:rsidRDefault="003D59F6" w:rsidP="003D59F6">
      <w:pPr>
        <w:pStyle w:val="Paragraphedeliste"/>
        <w:ind w:left="0"/>
        <w:jc w:val="center"/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</w:pPr>
    </w:p>
    <w:p w14:paraId="15F9C0C6" w14:textId="11154891" w:rsidR="007D4FB7" w:rsidRPr="00C82C7A" w:rsidRDefault="007D4FB7" w:rsidP="003D59F6">
      <w:pPr>
        <w:pStyle w:val="Paragraphedeliste"/>
        <w:ind w:left="0"/>
        <w:jc w:val="center"/>
        <w:rPr>
          <w:rFonts w:asciiTheme="majorHAnsi" w:hAnsiTheme="majorHAnsi" w:cstheme="majorHAnsi"/>
          <w:b/>
          <w:bCs/>
          <w:color w:val="1F4E79" w:themeColor="accent5" w:themeShade="80"/>
          <w:sz w:val="4"/>
          <w:szCs w:val="4"/>
        </w:rPr>
      </w:pPr>
    </w:p>
    <w:p w14:paraId="29652E65" w14:textId="45842166" w:rsidR="003D59F6" w:rsidRDefault="003D59F6" w:rsidP="003D59F6">
      <w:pPr>
        <w:pStyle w:val="Paragraphedeliste"/>
        <w:ind w:left="0"/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>Comment calculer mes reversement</w:t>
      </w:r>
      <w:r w:rsidRPr="008950A6"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>s</w:t>
      </w:r>
      <w:r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 xml:space="preserve"> de taxe d’apprentissage ?</w:t>
      </w:r>
    </w:p>
    <w:p w14:paraId="29B19097" w14:textId="77777777" w:rsidR="003D59F6" w:rsidRPr="00AF62EE" w:rsidRDefault="003D59F6" w:rsidP="003D59F6">
      <w:pPr>
        <w:pStyle w:val="Paragraphedeliste"/>
        <w:ind w:left="0"/>
        <w:rPr>
          <w:rFonts w:asciiTheme="majorHAnsi" w:hAnsiTheme="majorHAnsi" w:cstheme="majorHAnsi"/>
          <w:b/>
          <w:bCs/>
          <w:color w:val="1F4E79" w:themeColor="accent5" w:themeShade="80"/>
          <w:sz w:val="10"/>
          <w:szCs w:val="10"/>
        </w:rPr>
      </w:pPr>
    </w:p>
    <w:p w14:paraId="1C04B7AA" w14:textId="505E802C" w:rsidR="003D59F6" w:rsidRPr="00B65C04" w:rsidRDefault="003D59F6" w:rsidP="003D59F6">
      <w:pPr>
        <w:pStyle w:val="Paragraphedeliste"/>
        <w:tabs>
          <w:tab w:val="left" w:pos="567"/>
        </w:tabs>
        <w:ind w:left="0"/>
        <w:rPr>
          <w:rFonts w:asciiTheme="majorHAnsi" w:hAnsiTheme="majorHAnsi" w:cstheme="majorHAnsi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ab/>
      </w:r>
      <w:r w:rsidRPr="00B65C04">
        <w:rPr>
          <w:rFonts w:asciiTheme="majorHAnsi" w:hAnsiTheme="majorHAnsi" w:cstheme="majorHAnsi"/>
          <w:b/>
          <w:bCs/>
          <w:i/>
          <w:iCs/>
          <w:color w:val="000000" w:themeColor="text1"/>
          <w:sz w:val="22"/>
          <w:szCs w:val="22"/>
        </w:rPr>
        <w:t>Double cliquez sur le tableau pour le rendre actif et entrez votre masse salariale.</w:t>
      </w:r>
    </w:p>
    <w:p w14:paraId="7C06C12E" w14:textId="59CC1B5F" w:rsidR="003D59F6" w:rsidRPr="00285FDF" w:rsidRDefault="00B65C04" w:rsidP="00467CCF">
      <w:pPr>
        <w:pStyle w:val="Paragraphedeliste"/>
        <w:ind w:left="0" w:hanging="426"/>
        <w:jc w:val="center"/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</w:pPr>
      <w:r w:rsidRPr="002D2A33">
        <w:rPr>
          <w:rFonts w:asciiTheme="majorHAnsi" w:hAnsiTheme="majorHAnsi" w:cstheme="majorHAnsi"/>
          <w:i/>
          <w:iCs/>
          <w:noProof/>
          <w:color w:val="1F4E79" w:themeColor="accent5" w:themeShade="8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D3A3F20" wp14:editId="044A03C1">
                <wp:simplePos x="0" y="0"/>
                <wp:positionH relativeFrom="margin">
                  <wp:posOffset>2903783</wp:posOffset>
                </wp:positionH>
                <wp:positionV relativeFrom="paragraph">
                  <wp:posOffset>1215390</wp:posOffset>
                </wp:positionV>
                <wp:extent cx="2818435" cy="1404620"/>
                <wp:effectExtent l="0" t="0" r="1270" b="889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250F6" w14:textId="77777777" w:rsidR="00586EAA" w:rsidRPr="003061BB" w:rsidRDefault="00586EAA" w:rsidP="00586EAA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361126">
                              <w:rPr>
                                <w:rFonts w:asciiTheme="majorHAnsi" w:hAnsiTheme="majorHAnsi" w:cstheme="majorHAnsi"/>
                                <w:i/>
                                <w:iCs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 : solde de la taxe x 0,</w:t>
                            </w:r>
                            <w:r w:rsidRPr="003061BB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>30 - part de l’ASDM</w:t>
                            </w:r>
                          </w:p>
                          <w:p w14:paraId="3508DA50" w14:textId="77777777" w:rsidR="00586EAA" w:rsidRPr="003061BB" w:rsidRDefault="00586EAA" w:rsidP="00586EAA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3061BB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5</w:t>
                            </w:r>
                            <w:r w:rsidRPr="003061BB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 xml:space="preserve"> : solde de la taxe </w:t>
                            </w:r>
                            <w:r w:rsidRPr="00FB73AA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 xml:space="preserve">x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0</w:t>
                            </w:r>
                            <w:r w:rsidRPr="00FB73AA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,70</w:t>
                            </w:r>
                            <w:r w:rsidRPr="003061BB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 xml:space="preserve"> – Part pour les éco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3A3F2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28.65pt;margin-top:95.7pt;width:221.9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" stroked="f">
                <v:textbox style="mso-fit-shape-to-text:t">
                  <w:txbxContent>
                    <w:p w14:paraId="73A250F6" w14:textId="77777777" w:rsidR="00586EAA" w:rsidRPr="003061BB" w:rsidRDefault="00586EAA" w:rsidP="00586EAA">
                      <w:pPr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</w:pPr>
                      <w:r w:rsidRPr="00361126">
                        <w:rPr>
                          <w:rFonts w:asciiTheme="majorHAnsi" w:hAnsiTheme="majorHAnsi" w:cstheme="majorHAnsi"/>
                          <w:i/>
                          <w:iCs/>
                          <w:vertAlign w:val="superscript"/>
                        </w:rPr>
                        <w:t>4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</w:rPr>
                        <w:t> : solde de la taxe x 0,</w:t>
                      </w:r>
                      <w:r w:rsidRPr="003061BB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>30 - part de l’ASDM</w:t>
                      </w:r>
                    </w:p>
                    <w:p w14:paraId="3508DA50" w14:textId="77777777" w:rsidR="00586EAA" w:rsidRPr="003061BB" w:rsidRDefault="00586EAA" w:rsidP="00586EAA">
                      <w:pPr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</w:pPr>
                      <w:r w:rsidRPr="003061BB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  <w:vertAlign w:val="superscript"/>
                        </w:rPr>
                        <w:t>5</w:t>
                      </w:r>
                      <w:r w:rsidRPr="003061BB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 xml:space="preserve"> : solde de la taxe </w:t>
                      </w:r>
                      <w:r w:rsidRPr="00FB73AA">
                        <w:rPr>
                          <w:rFonts w:asciiTheme="majorHAnsi" w:hAnsiTheme="majorHAnsi" w:cstheme="majorHAnsi"/>
                          <w:i/>
                          <w:iCs/>
                        </w:rPr>
                        <w:t xml:space="preserve">x 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</w:rPr>
                        <w:t>0</w:t>
                      </w:r>
                      <w:r w:rsidRPr="00FB73AA">
                        <w:rPr>
                          <w:rFonts w:asciiTheme="majorHAnsi" w:hAnsiTheme="majorHAnsi" w:cstheme="majorHAnsi"/>
                          <w:i/>
                          <w:iCs/>
                        </w:rPr>
                        <w:t>,70</w:t>
                      </w:r>
                      <w:r w:rsidRPr="003061BB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 xml:space="preserve"> – Part pour les éco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2A33">
        <w:rPr>
          <w:rFonts w:asciiTheme="majorHAnsi" w:hAnsiTheme="majorHAnsi" w:cstheme="majorHAnsi"/>
          <w:i/>
          <w:iCs/>
          <w:noProof/>
          <w:color w:val="1F4E79" w:themeColor="accent5" w:themeShade="8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D6F658C" wp14:editId="25B4A77B">
                <wp:simplePos x="0" y="0"/>
                <wp:positionH relativeFrom="column">
                  <wp:posOffset>-261894</wp:posOffset>
                </wp:positionH>
                <wp:positionV relativeFrom="paragraph">
                  <wp:posOffset>1163762</wp:posOffset>
                </wp:positionV>
                <wp:extent cx="2438400" cy="1404620"/>
                <wp:effectExtent l="0" t="0" r="0" b="63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66D6D" w14:textId="6EDF9CDF" w:rsidR="00586EAA" w:rsidRPr="002D2A33" w:rsidRDefault="00586EAA" w:rsidP="00586EAA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</w:pPr>
                            <w:r w:rsidRPr="00361126">
                              <w:rPr>
                                <w:rFonts w:asciiTheme="majorHAnsi" w:hAnsiTheme="majorHAnsi" w:cstheme="majorHAnsi"/>
                                <w:i/>
                                <w:iCs/>
                                <w:vertAlign w:val="superscript"/>
                              </w:rPr>
                              <w:t>1</w:t>
                            </w:r>
                            <w:r w:rsidRPr="002D2A33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 : saisir votre masse salariale brute 20</w:t>
                            </w:r>
                            <w:r w:rsidR="00B65C04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20</w:t>
                            </w:r>
                          </w:p>
                          <w:p w14:paraId="2E809543" w14:textId="77777777" w:rsidR="00586EAA" w:rsidRPr="003061BB" w:rsidRDefault="00586EAA" w:rsidP="00586EAA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361126">
                              <w:rPr>
                                <w:rFonts w:asciiTheme="majorHAnsi" w:hAnsiTheme="majorHAnsi" w:cstheme="majorHAnsi"/>
                                <w:i/>
                                <w:iCs/>
                                <w:vertAlign w:val="superscript"/>
                              </w:rPr>
                              <w:t>2</w:t>
                            </w:r>
                            <w:r w:rsidRPr="002D2A33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 xml:space="preserve"> : masse </w:t>
                            </w:r>
                            <w:r w:rsidRPr="003061BB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>salariale x 0,0068</w:t>
                            </w:r>
                          </w:p>
                          <w:p w14:paraId="15EAFAB2" w14:textId="77777777" w:rsidR="00586EAA" w:rsidRPr="003061BB" w:rsidRDefault="00586EAA" w:rsidP="00586EAA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3061BB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3</w:t>
                            </w:r>
                            <w:r w:rsidRPr="003061BB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 xml:space="preserve"> :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>m</w:t>
                            </w:r>
                            <w:r w:rsidRPr="003061BB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>ontant global de TA x 0,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6F658C" id="_x0000_s1027" type="#_x0000_t202" style="position:absolute;left:0;text-align:left;margin-left:-20.6pt;margin-top:91.65pt;width:192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" stroked="f">
                <v:textbox style="mso-fit-shape-to-text:t">
                  <w:txbxContent>
                    <w:p w14:paraId="02666D6D" w14:textId="6EDF9CDF" w:rsidR="00586EAA" w:rsidRPr="002D2A33" w:rsidRDefault="00586EAA" w:rsidP="00586EAA">
                      <w:pPr>
                        <w:rPr>
                          <w:rFonts w:asciiTheme="majorHAnsi" w:hAnsiTheme="majorHAnsi" w:cstheme="majorHAnsi"/>
                          <w:i/>
                          <w:iCs/>
                        </w:rPr>
                      </w:pPr>
                      <w:r w:rsidRPr="00361126">
                        <w:rPr>
                          <w:rFonts w:asciiTheme="majorHAnsi" w:hAnsiTheme="majorHAnsi" w:cstheme="majorHAnsi"/>
                          <w:i/>
                          <w:iCs/>
                          <w:vertAlign w:val="superscript"/>
                        </w:rPr>
                        <w:t>1</w:t>
                      </w:r>
                      <w:r w:rsidRPr="002D2A33">
                        <w:rPr>
                          <w:rFonts w:asciiTheme="majorHAnsi" w:hAnsiTheme="majorHAnsi" w:cstheme="majorHAnsi"/>
                          <w:i/>
                          <w:iCs/>
                        </w:rPr>
                        <w:t> : saisir votre masse salariale brute 20</w:t>
                      </w:r>
                      <w:r w:rsidR="00B65C04">
                        <w:rPr>
                          <w:rFonts w:asciiTheme="majorHAnsi" w:hAnsiTheme="majorHAnsi" w:cstheme="majorHAnsi"/>
                          <w:i/>
                          <w:iCs/>
                        </w:rPr>
                        <w:t>20</w:t>
                      </w:r>
                    </w:p>
                    <w:p w14:paraId="2E809543" w14:textId="77777777" w:rsidR="00586EAA" w:rsidRPr="003061BB" w:rsidRDefault="00586EAA" w:rsidP="00586EAA">
                      <w:pPr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</w:pPr>
                      <w:r w:rsidRPr="00361126">
                        <w:rPr>
                          <w:rFonts w:asciiTheme="majorHAnsi" w:hAnsiTheme="majorHAnsi" w:cstheme="majorHAnsi"/>
                          <w:i/>
                          <w:iCs/>
                          <w:vertAlign w:val="superscript"/>
                        </w:rPr>
                        <w:t>2</w:t>
                      </w:r>
                      <w:r w:rsidRPr="002D2A33">
                        <w:rPr>
                          <w:rFonts w:asciiTheme="majorHAnsi" w:hAnsiTheme="majorHAnsi" w:cstheme="majorHAnsi"/>
                          <w:i/>
                          <w:iCs/>
                        </w:rPr>
                        <w:t xml:space="preserve"> : masse </w:t>
                      </w:r>
                      <w:r w:rsidRPr="003061BB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>salariale x 0,0068</w:t>
                      </w:r>
                    </w:p>
                    <w:p w14:paraId="15EAFAB2" w14:textId="77777777" w:rsidR="00586EAA" w:rsidRPr="003061BB" w:rsidRDefault="00586EAA" w:rsidP="00586EAA">
                      <w:pPr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</w:pPr>
                      <w:r w:rsidRPr="003061BB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  <w:vertAlign w:val="superscript"/>
                        </w:rPr>
                        <w:t>3</w:t>
                      </w:r>
                      <w:r w:rsidRPr="003061BB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 xml:space="preserve"> : 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>m</w:t>
                      </w:r>
                      <w:r w:rsidRPr="003061BB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>ontant global de TA x 0,13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MON_1641982625"/>
      <w:bookmarkEnd w:id="0"/>
      <w:r>
        <w:rPr>
          <w:rFonts w:asciiTheme="majorHAnsi" w:hAnsiTheme="majorHAnsi" w:cstheme="majorHAnsi"/>
          <w:b/>
          <w:bCs/>
          <w:noProof/>
          <w:color w:val="1F4E79" w:themeColor="accent5" w:themeShade="80"/>
          <w:sz w:val="22"/>
          <w:szCs w:val="22"/>
        </w:rPr>
        <w:object w:dxaOrig="8235" w:dyaOrig="2112" w14:anchorId="40F92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73.9pt;height:105.7pt" o:ole="">
            <v:imagedata r:id="rId9" o:title=""/>
          </v:shape>
          <o:OLEObject Type="Embed" ProgID="Excel.Sheet.12" ShapeID="_x0000_i1025" DrawAspect="Content" ObjectID="_1671888538" r:id="rId10"/>
        </w:object>
      </w:r>
    </w:p>
    <w:p w14:paraId="2A2E0C68" w14:textId="2F30B746" w:rsidR="003D59F6" w:rsidRDefault="003D59F6" w:rsidP="003D59F6">
      <w:pPr>
        <w:tabs>
          <w:tab w:val="left" w:pos="720"/>
        </w:tabs>
        <w:jc w:val="both"/>
        <w:rPr>
          <w:rFonts w:ascii="Arial Narrow" w:hAnsi="Arial Narrow"/>
          <w:b/>
          <w:u w:val="single"/>
        </w:rPr>
      </w:pPr>
    </w:p>
    <w:p w14:paraId="45C80EF9" w14:textId="77777777" w:rsidR="00586EAA" w:rsidRPr="00B65C04" w:rsidRDefault="00586EAA" w:rsidP="00B65C04">
      <w:pPr>
        <w:tabs>
          <w:tab w:val="left" w:pos="720"/>
        </w:tabs>
        <w:jc w:val="both"/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</w:pPr>
    </w:p>
    <w:p w14:paraId="5C3E7D8F" w14:textId="77777777" w:rsidR="00586EAA" w:rsidRPr="00586EAA" w:rsidRDefault="00586EAA" w:rsidP="00586EAA">
      <w:pPr>
        <w:pStyle w:val="Paragraphedeliste"/>
        <w:tabs>
          <w:tab w:val="left" w:pos="720"/>
        </w:tabs>
        <w:jc w:val="both"/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</w:pPr>
    </w:p>
    <w:p w14:paraId="439EADA6" w14:textId="3D1F1B6E" w:rsidR="003D59F6" w:rsidRDefault="003D59F6" w:rsidP="003D59F6">
      <w:pPr>
        <w:pStyle w:val="Paragraphedeliste"/>
        <w:numPr>
          <w:ilvl w:val="0"/>
          <w:numId w:val="2"/>
        </w:numPr>
        <w:tabs>
          <w:tab w:val="left" w:pos="720"/>
        </w:tabs>
        <w:jc w:val="both"/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</w:pPr>
      <w:r w:rsidRPr="001B6106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942F1D" wp14:editId="1CE0393D">
                <wp:simplePos x="0" y="0"/>
                <wp:positionH relativeFrom="column">
                  <wp:posOffset>3032125</wp:posOffset>
                </wp:positionH>
                <wp:positionV relativeFrom="paragraph">
                  <wp:posOffset>2377440</wp:posOffset>
                </wp:positionV>
                <wp:extent cx="99060" cy="83820"/>
                <wp:effectExtent l="0" t="0" r="1524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83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9449D" id="Rectangle 5" o:spid="_x0000_s1026" style="position:absolute;margin-left:238.75pt;margin-top:187.2pt;width:7.8pt;height:6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" fillcolor="white [3212]" strokecolor="#1f3763 [1604]" strokeweight="1pt"/>
            </w:pict>
          </mc:Fallback>
        </mc:AlternateContent>
      </w:r>
      <w:r w:rsidRPr="001B6106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009A7F" wp14:editId="6F33E2F5">
                <wp:simplePos x="0" y="0"/>
                <wp:positionH relativeFrom="column">
                  <wp:posOffset>3032125</wp:posOffset>
                </wp:positionH>
                <wp:positionV relativeFrom="paragraph">
                  <wp:posOffset>2225040</wp:posOffset>
                </wp:positionV>
                <wp:extent cx="99060" cy="83820"/>
                <wp:effectExtent l="0" t="0" r="1524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83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2DCF5" id="Rectangle 2" o:spid="_x0000_s1026" style="position:absolute;margin-left:238.75pt;margin-top:175.2pt;width:7.8pt;height: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" fillcolor="white [3212]" strokecolor="#1f3763 [1604]" strokeweight="1pt"/>
            </w:pict>
          </mc:Fallback>
        </mc:AlternateContent>
      </w:r>
      <w:r w:rsidRPr="001B6106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496D5A1" wp14:editId="198E4873">
            <wp:simplePos x="0" y="0"/>
            <wp:positionH relativeFrom="column">
              <wp:posOffset>4190365</wp:posOffset>
            </wp:positionH>
            <wp:positionV relativeFrom="paragraph">
              <wp:posOffset>2660650</wp:posOffset>
            </wp:positionV>
            <wp:extent cx="1104390" cy="464820"/>
            <wp:effectExtent l="0" t="0" r="635" b="0"/>
            <wp:wrapNone/>
            <wp:docPr id="19" name="Image 19" descr="ASDM Nouvea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SDM Nouveau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91"/>
                    <a:stretch/>
                  </pic:blipFill>
                  <pic:spPr bwMode="auto">
                    <a:xfrm>
                      <a:off x="0" y="0"/>
                      <a:ext cx="110439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10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Vous avez jusqu’au </w:t>
      </w:r>
      <w:r w:rsidR="00B65C04" w:rsidRPr="0015649A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</w:rPr>
        <w:t>31 mai</w:t>
      </w:r>
      <w:r w:rsidR="00210AF9" w:rsidRPr="0015649A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</w:rPr>
        <w:t xml:space="preserve"> 202</w:t>
      </w:r>
      <w:r w:rsidR="00B65C04" w:rsidRPr="0015649A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</w:rPr>
        <w:t>1</w:t>
      </w:r>
      <w:r w:rsidRPr="001B610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pour vous acquitter de votre taxe d’apprentissage</w:t>
      </w:r>
      <w:r w:rsidRPr="00B802F0"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>.</w:t>
      </w:r>
    </w:p>
    <w:p w14:paraId="3978982A" w14:textId="22E105E6" w:rsidR="003D59F6" w:rsidRPr="003D59F6" w:rsidRDefault="00210AF9" w:rsidP="003D59F6">
      <w:pPr>
        <w:tabs>
          <w:tab w:val="left" w:pos="720"/>
        </w:tabs>
        <w:jc w:val="both"/>
        <w:rPr>
          <w:rFonts w:asciiTheme="majorHAnsi" w:hAnsiTheme="majorHAnsi" w:cstheme="majorHAnsi"/>
          <w:b/>
          <w:bCs/>
          <w:color w:val="1F4E79" w:themeColor="accent5" w:themeShade="80"/>
          <w:sz w:val="8"/>
          <w:szCs w:val="8"/>
        </w:rPr>
      </w:pPr>
      <w:r w:rsidRPr="001B6106">
        <w:rPr>
          <w:rFonts w:ascii="Arial Narrow" w:hAnsi="Arial Narrow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7E17C8" wp14:editId="59901589">
                <wp:simplePos x="0" y="0"/>
                <wp:positionH relativeFrom="column">
                  <wp:posOffset>45085</wp:posOffset>
                </wp:positionH>
                <wp:positionV relativeFrom="paragraph">
                  <wp:posOffset>116840</wp:posOffset>
                </wp:positionV>
                <wp:extent cx="5775960" cy="32842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328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9FDBE" w14:textId="77777777" w:rsidR="003D59F6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color w:val="1F4E79" w:themeColor="accent5" w:themeShade="80"/>
                              </w:rPr>
                            </w:pPr>
                            <w:r w:rsidRPr="00AF62EE">
                              <w:rPr>
                                <w:rFonts w:ascii="Arial Narrow" w:hAnsi="Arial Narrow"/>
                                <w:b/>
                                <w:color w:val="1F4E79" w:themeColor="accent5" w:themeShade="80"/>
                              </w:rPr>
                              <w:t>Bulletin à joindre à votre chèque ou à adresser par mail si virement</w:t>
                            </w:r>
                          </w:p>
                          <w:p w14:paraId="2A7827C9" w14:textId="77777777" w:rsidR="003D59F6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color w:val="1F4E79" w:themeColor="accent5" w:themeShade="80"/>
                              </w:rPr>
                            </w:pPr>
                          </w:p>
                          <w:p w14:paraId="5E9B019D" w14:textId="77777777" w:rsidR="003D59F6" w:rsidRPr="00AF62EE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color w:val="1F4E79" w:themeColor="accent5" w:themeShade="80"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14:paraId="3F46A315" w14:textId="6D6C1FB4" w:rsidR="00FE09FB" w:rsidRPr="00AF62EE" w:rsidRDefault="00FE09FB" w:rsidP="00FE09FB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Raison sociale de l’entreprise : ………………………………………………</w:t>
                            </w:r>
                          </w:p>
                          <w:p w14:paraId="13EB3918" w14:textId="06C18D90" w:rsidR="00FE09FB" w:rsidRDefault="00FE09FB" w:rsidP="00FE09FB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SIRET</w:t>
                            </w:r>
                            <w:proofErr w:type="gramStart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 xml:space="preserve"> :…</w:t>
                            </w:r>
                            <w:proofErr w:type="gramEnd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….……………………………………………</w:t>
                            </w:r>
                          </w:p>
                          <w:p w14:paraId="41FA06BD" w14:textId="6ABF941F" w:rsidR="00FE09FB" w:rsidRPr="00AF62EE" w:rsidRDefault="00FE09FB" w:rsidP="00FE09FB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</w:rPr>
                              <w:t>Masse salariale brute 20</w:t>
                            </w:r>
                            <w:r w:rsidR="00B65C04">
                              <w:rPr>
                                <w:rFonts w:ascii="Arial Narrow" w:hAnsi="Arial Narrow"/>
                                <w:bCs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bCs/>
                              </w:rPr>
                              <w:t> :</w:t>
                            </w:r>
                            <w:r w:rsidRPr="00210AF9">
                              <w:rPr>
                                <w:rFonts w:ascii="Arial Narrow" w:hAnsi="Arial Narrow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</w:rPr>
                              <w:t xml:space="preserve"> </w:t>
                            </w: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…………………………</w:t>
                            </w:r>
                          </w:p>
                          <w:p w14:paraId="2FE16344" w14:textId="6FEB7FA8" w:rsidR="00FE09FB" w:rsidRPr="00AF62EE" w:rsidRDefault="00FE09FB" w:rsidP="00FE09FB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Adresse de l’entreprise : ……</w:t>
                            </w:r>
                            <w:r w:rsidR="00B65C04">
                              <w:rPr>
                                <w:rFonts w:ascii="Arial Narrow" w:hAnsi="Arial Narrow"/>
                                <w:bCs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212095FA" w14:textId="77777777" w:rsidR="00B65C04" w:rsidRDefault="00B65C04" w:rsidP="00FE09FB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</w:p>
                          <w:p w14:paraId="6DA8A7F9" w14:textId="68389E33" w:rsidR="00FE09FB" w:rsidRPr="00AF62EE" w:rsidRDefault="00FE09FB" w:rsidP="00FE09FB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Nom et Prénom du responsable</w:t>
                            </w:r>
                            <w:proofErr w:type="gramStart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 :…</w:t>
                            </w:r>
                            <w:proofErr w:type="gramEnd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…</w:t>
                            </w:r>
                            <w:r w:rsidR="00B65C04">
                              <w:rPr>
                                <w:rFonts w:ascii="Arial Narrow" w:hAnsi="Arial Narrow"/>
                                <w:bCs/>
                              </w:rPr>
                              <w:t>………………..</w:t>
                            </w:r>
                          </w:p>
                          <w:p w14:paraId="7A40DF1C" w14:textId="02CA5440" w:rsidR="00FE09FB" w:rsidRPr="00AF62EE" w:rsidRDefault="00FE09FB" w:rsidP="00FE09FB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Fonction</w:t>
                            </w:r>
                            <w:proofErr w:type="gramStart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 :…</w:t>
                            </w:r>
                            <w:proofErr w:type="gramEnd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…</w:t>
                            </w:r>
                            <w:r w:rsidR="00B65C04" w:rsidRPr="00AF62EE">
                              <w:rPr>
                                <w:rFonts w:ascii="Arial Narrow" w:hAnsi="Arial Narrow"/>
                                <w:bCs/>
                              </w:rPr>
                              <w:t xml:space="preserve"> </w:t>
                            </w: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………………………………………………………..</w:t>
                            </w:r>
                            <w:r>
                              <w:rPr>
                                <w:rFonts w:ascii="Arial Narrow" w:hAnsi="Arial Narrow"/>
                                <w:bCs/>
                              </w:rPr>
                              <w:t xml:space="preserve">           </w:t>
                            </w: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Téléphone</w:t>
                            </w:r>
                            <w:proofErr w:type="gramStart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 :…</w:t>
                            </w:r>
                            <w:proofErr w:type="gramEnd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 xml:space="preserve">…………………………… </w:t>
                            </w:r>
                            <w:r>
                              <w:rPr>
                                <w:rFonts w:ascii="Arial Narrow" w:hAnsi="Arial Narrow"/>
                                <w:bCs/>
                              </w:rPr>
                              <w:t>.</w:t>
                            </w:r>
                          </w:p>
                          <w:p w14:paraId="25BC257E" w14:textId="0F9BD9B3" w:rsidR="00FE09FB" w:rsidRPr="00AF62EE" w:rsidRDefault="00FE09FB" w:rsidP="00FE09FB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Mail</w:t>
                            </w:r>
                            <w:proofErr w:type="gramStart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 :…</w:t>
                            </w:r>
                            <w:proofErr w:type="gramEnd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…</w:t>
                            </w:r>
                            <w:r w:rsidR="00B65C04" w:rsidRPr="00AF62EE">
                              <w:rPr>
                                <w:rFonts w:ascii="Arial Narrow" w:hAnsi="Arial Narrow"/>
                                <w:bCs/>
                              </w:rPr>
                              <w:t xml:space="preserve"> </w:t>
                            </w: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…………</w:t>
                            </w:r>
                            <w:r>
                              <w:rPr>
                                <w:rFonts w:ascii="Arial Narrow" w:hAnsi="Arial Narrow"/>
                                <w:bCs/>
                              </w:rPr>
                              <w:t>…………………………………………………</w:t>
                            </w:r>
                          </w:p>
                          <w:p w14:paraId="3DF7110A" w14:textId="77777777" w:rsidR="00FE09FB" w:rsidRPr="00AF62EE" w:rsidRDefault="00FE09FB" w:rsidP="00FE09FB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</w:p>
                          <w:p w14:paraId="311E9D23" w14:textId="77777777" w:rsidR="00B65C04" w:rsidRDefault="00FE09FB" w:rsidP="00FE09FB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2B3BEF">
                              <w:rPr>
                                <w:rFonts w:ascii="Arial Narrow" w:hAnsi="Arial Narrow"/>
                                <w:b/>
                                <w:color w:val="C00000"/>
                              </w:rPr>
                              <w:t xml:space="preserve">Montant versé à </w:t>
                            </w:r>
                            <w:proofErr w:type="gramStart"/>
                            <w:r w:rsidRPr="002B3BEF">
                              <w:rPr>
                                <w:rFonts w:ascii="Arial Narrow" w:hAnsi="Arial Narrow"/>
                                <w:b/>
                                <w:color w:val="C00000"/>
                              </w:rPr>
                              <w:t>l’ASDM</w:t>
                            </w:r>
                            <w:r w:rsidRPr="002B3BEF">
                              <w:rPr>
                                <w:rFonts w:ascii="Arial Narrow" w:hAnsi="Arial Narrow"/>
                                <w:bCs/>
                                <w:color w:val="C00000"/>
                              </w:rPr>
                              <w:t xml:space="preserve">  </w:t>
                            </w: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:</w:t>
                            </w:r>
                            <w:proofErr w:type="gramEnd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…</w:t>
                            </w:r>
                            <w:r w:rsidR="00B65C04">
                              <w:rPr>
                                <w:rFonts w:ascii="Arial Narrow" w:hAnsi="Arial Narrow"/>
                                <w:bCs/>
                              </w:rPr>
                              <w:t xml:space="preserve">           </w:t>
                            </w:r>
                            <w:r>
                              <w:rPr>
                                <w:rFonts w:ascii="Arial Narrow" w:hAnsi="Arial Narrow"/>
                                <w:bCs/>
                              </w:rPr>
                              <w:t xml:space="preserve"> Mode de règlement       </w:t>
                            </w:r>
                          </w:p>
                          <w:p w14:paraId="4A55844C" w14:textId="7E7F08AD" w:rsidR="00FE09FB" w:rsidRPr="00AF62EE" w:rsidRDefault="00FE09FB" w:rsidP="00B65C04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ind w:firstLine="4820"/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</w:rPr>
                              <w:t>Chèque : numéro de chèque …………………….</w:t>
                            </w:r>
                          </w:p>
                          <w:p w14:paraId="4DC14561" w14:textId="77777777" w:rsidR="00FE09FB" w:rsidRPr="00AF62EE" w:rsidRDefault="00FE09FB" w:rsidP="00FE09FB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  <w:tab w:val="left" w:pos="4678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Date : ………</w:t>
                            </w:r>
                            <w:proofErr w:type="gramStart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…….</w:t>
                            </w:r>
                            <w:proofErr w:type="gramEnd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/………/…………………</w:t>
                            </w:r>
                            <w:r>
                              <w:rPr>
                                <w:rFonts w:ascii="Arial Narrow" w:hAnsi="Arial Narrow"/>
                                <w:bCs/>
                              </w:rPr>
                              <w:tab/>
                              <w:t xml:space="preserve">   Virement</w:t>
                            </w:r>
                          </w:p>
                          <w:p w14:paraId="4B399127" w14:textId="77777777" w:rsidR="003D59F6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</w:pPr>
                          </w:p>
                          <w:p w14:paraId="7A8264EC" w14:textId="77777777" w:rsidR="003D59F6" w:rsidRPr="00467CCF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67CC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SDM </w:t>
                            </w:r>
                          </w:p>
                          <w:p w14:paraId="7766B72E" w14:textId="77777777" w:rsidR="003D59F6" w:rsidRPr="00467CCF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67CC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ervice Taxe Apprentissage </w:t>
                            </w:r>
                          </w:p>
                          <w:p w14:paraId="3A8E4CE2" w14:textId="77777777" w:rsidR="003D59F6" w:rsidRPr="00467CCF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67CC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 boulevard Jourdan - 75014 Paris</w:t>
                            </w:r>
                          </w:p>
                          <w:p w14:paraId="0028469C" w14:textId="77777777" w:rsidR="00D52BFA" w:rsidRPr="00D52BFA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  <w:r w:rsidRPr="0015649A">
                              <w:rPr>
                                <w:rFonts w:ascii="Arial" w:hAnsi="Arial" w:cs="Arial"/>
                              </w:rPr>
                              <w:t>Mail</w:t>
                            </w:r>
                            <w:r w:rsidR="00D52BFA" w:rsidRPr="0015649A">
                              <w:rPr>
                                <w:rFonts w:ascii="Arial" w:hAnsi="Arial" w:cs="Arial"/>
                              </w:rPr>
                              <w:t xml:space="preserve"> : </w:t>
                            </w:r>
                            <w:r w:rsidR="00D52BFA" w:rsidRPr="0015649A"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  <w:t>contact@asdm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E17C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.55pt;margin-top:9.2pt;width:454.8pt;height:25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" stroked="f">
                <v:textbox>
                  <w:txbxContent>
                    <w:p w14:paraId="0EA9FDBE" w14:textId="77777777" w:rsidR="003D59F6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center"/>
                        <w:rPr>
                          <w:rFonts w:ascii="Arial Narrow" w:hAnsi="Arial Narrow"/>
                          <w:b/>
                          <w:color w:val="1F4E79" w:themeColor="accent5" w:themeShade="80"/>
                        </w:rPr>
                      </w:pPr>
                      <w:r w:rsidRPr="00AF62EE">
                        <w:rPr>
                          <w:rFonts w:ascii="Arial Narrow" w:hAnsi="Arial Narrow"/>
                          <w:b/>
                          <w:color w:val="1F4E79" w:themeColor="accent5" w:themeShade="80"/>
                        </w:rPr>
                        <w:t>Bulletin à joindre à votre chèque ou à adresser par mail si virement</w:t>
                      </w:r>
                    </w:p>
                    <w:p w14:paraId="2A7827C9" w14:textId="77777777" w:rsidR="003D59F6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center"/>
                        <w:rPr>
                          <w:rFonts w:ascii="Arial Narrow" w:hAnsi="Arial Narrow"/>
                          <w:b/>
                          <w:color w:val="1F4E79" w:themeColor="accent5" w:themeShade="80"/>
                        </w:rPr>
                      </w:pPr>
                    </w:p>
                    <w:p w14:paraId="5E9B019D" w14:textId="77777777" w:rsidR="003D59F6" w:rsidRPr="00AF62EE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center"/>
                        <w:rPr>
                          <w:rFonts w:ascii="Arial Narrow" w:hAnsi="Arial Narrow"/>
                          <w:b/>
                          <w:color w:val="1F4E79" w:themeColor="accent5" w:themeShade="80"/>
                          <w:sz w:val="6"/>
                          <w:szCs w:val="6"/>
                          <w:u w:val="single"/>
                        </w:rPr>
                      </w:pPr>
                    </w:p>
                    <w:p w14:paraId="3F46A315" w14:textId="6D6C1FB4" w:rsidR="00FE09FB" w:rsidRPr="00AF62EE" w:rsidRDefault="00FE09FB" w:rsidP="00FE09FB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 w:rsidRPr="00AF62EE">
                        <w:rPr>
                          <w:rFonts w:ascii="Arial Narrow" w:hAnsi="Arial Narrow"/>
                          <w:bCs/>
                        </w:rPr>
                        <w:t>Raison sociale de l’entreprise : ………………………………………………</w:t>
                      </w:r>
                    </w:p>
                    <w:p w14:paraId="13EB3918" w14:textId="06C18D90" w:rsidR="00FE09FB" w:rsidRDefault="00FE09FB" w:rsidP="00FE09FB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 w:rsidRPr="00AF62EE">
                        <w:rPr>
                          <w:rFonts w:ascii="Arial Narrow" w:hAnsi="Arial Narrow"/>
                          <w:bCs/>
                        </w:rPr>
                        <w:t>SIRET</w:t>
                      </w:r>
                      <w:proofErr w:type="gramStart"/>
                      <w:r w:rsidRPr="00AF62EE">
                        <w:rPr>
                          <w:rFonts w:ascii="Arial Narrow" w:hAnsi="Arial Narrow"/>
                          <w:bCs/>
                        </w:rPr>
                        <w:t xml:space="preserve"> :…</w:t>
                      </w:r>
                      <w:proofErr w:type="gramEnd"/>
                      <w:r w:rsidRPr="00AF62EE">
                        <w:rPr>
                          <w:rFonts w:ascii="Arial Narrow" w:hAnsi="Arial Narrow"/>
                          <w:bCs/>
                        </w:rPr>
                        <w:t>….……………………………………………</w:t>
                      </w:r>
                    </w:p>
                    <w:p w14:paraId="41FA06BD" w14:textId="6ABF941F" w:rsidR="00FE09FB" w:rsidRPr="00AF62EE" w:rsidRDefault="00FE09FB" w:rsidP="00FE09FB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>
                        <w:rPr>
                          <w:rFonts w:ascii="Arial Narrow" w:hAnsi="Arial Narrow"/>
                          <w:bCs/>
                        </w:rPr>
                        <w:t>Masse salariale brute 20</w:t>
                      </w:r>
                      <w:r w:rsidR="00B65C04">
                        <w:rPr>
                          <w:rFonts w:ascii="Arial Narrow" w:hAnsi="Arial Narrow"/>
                          <w:bCs/>
                        </w:rPr>
                        <w:t>20</w:t>
                      </w:r>
                      <w:r>
                        <w:rPr>
                          <w:rFonts w:ascii="Arial Narrow" w:hAnsi="Arial Narrow"/>
                          <w:bCs/>
                        </w:rPr>
                        <w:t> :</w:t>
                      </w:r>
                      <w:r w:rsidRPr="00210AF9">
                        <w:rPr>
                          <w:rFonts w:ascii="Arial Narrow" w:hAnsi="Arial Narrow"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</w:rPr>
                        <w:t xml:space="preserve"> </w:t>
                      </w:r>
                      <w:r w:rsidRPr="00AF62EE">
                        <w:rPr>
                          <w:rFonts w:ascii="Arial Narrow" w:hAnsi="Arial Narrow"/>
                          <w:bCs/>
                        </w:rPr>
                        <w:t>…………………………</w:t>
                      </w:r>
                    </w:p>
                    <w:p w14:paraId="2FE16344" w14:textId="6FEB7FA8" w:rsidR="00FE09FB" w:rsidRPr="00AF62EE" w:rsidRDefault="00FE09FB" w:rsidP="00FE09FB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 w:rsidRPr="00AF62EE">
                        <w:rPr>
                          <w:rFonts w:ascii="Arial Narrow" w:hAnsi="Arial Narrow"/>
                          <w:bCs/>
                        </w:rPr>
                        <w:t>Adresse de l’entreprise : ……</w:t>
                      </w:r>
                      <w:r w:rsidR="00B65C04">
                        <w:rPr>
                          <w:rFonts w:ascii="Arial Narrow" w:hAnsi="Arial Narrow"/>
                          <w:bCs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212095FA" w14:textId="77777777" w:rsidR="00B65C04" w:rsidRDefault="00B65C04" w:rsidP="00FE09FB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</w:p>
                    <w:p w14:paraId="6DA8A7F9" w14:textId="68389E33" w:rsidR="00FE09FB" w:rsidRPr="00AF62EE" w:rsidRDefault="00FE09FB" w:rsidP="00FE09FB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 w:rsidRPr="00AF62EE">
                        <w:rPr>
                          <w:rFonts w:ascii="Arial Narrow" w:hAnsi="Arial Narrow"/>
                          <w:bCs/>
                        </w:rPr>
                        <w:t>Nom et Prénom du responsable</w:t>
                      </w:r>
                      <w:proofErr w:type="gramStart"/>
                      <w:r w:rsidRPr="00AF62EE">
                        <w:rPr>
                          <w:rFonts w:ascii="Arial Narrow" w:hAnsi="Arial Narrow"/>
                          <w:bCs/>
                        </w:rPr>
                        <w:t> :…</w:t>
                      </w:r>
                      <w:proofErr w:type="gramEnd"/>
                      <w:r w:rsidRPr="00AF62EE">
                        <w:rPr>
                          <w:rFonts w:ascii="Arial Narrow" w:hAnsi="Arial Narrow"/>
                          <w:bCs/>
                        </w:rPr>
                        <w:t>…</w:t>
                      </w:r>
                      <w:r w:rsidR="00B65C04">
                        <w:rPr>
                          <w:rFonts w:ascii="Arial Narrow" w:hAnsi="Arial Narrow"/>
                          <w:bCs/>
                        </w:rPr>
                        <w:t>………………..</w:t>
                      </w:r>
                    </w:p>
                    <w:p w14:paraId="7A40DF1C" w14:textId="02CA5440" w:rsidR="00FE09FB" w:rsidRPr="00AF62EE" w:rsidRDefault="00FE09FB" w:rsidP="00FE09FB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 w:rsidRPr="00AF62EE">
                        <w:rPr>
                          <w:rFonts w:ascii="Arial Narrow" w:hAnsi="Arial Narrow"/>
                          <w:bCs/>
                        </w:rPr>
                        <w:t>Fonction</w:t>
                      </w:r>
                      <w:proofErr w:type="gramStart"/>
                      <w:r w:rsidRPr="00AF62EE">
                        <w:rPr>
                          <w:rFonts w:ascii="Arial Narrow" w:hAnsi="Arial Narrow"/>
                          <w:bCs/>
                        </w:rPr>
                        <w:t> :…</w:t>
                      </w:r>
                      <w:proofErr w:type="gramEnd"/>
                      <w:r w:rsidRPr="00AF62EE">
                        <w:rPr>
                          <w:rFonts w:ascii="Arial Narrow" w:hAnsi="Arial Narrow"/>
                          <w:bCs/>
                        </w:rPr>
                        <w:t>…</w:t>
                      </w:r>
                      <w:r w:rsidR="00B65C04" w:rsidRPr="00AF62EE">
                        <w:rPr>
                          <w:rFonts w:ascii="Arial Narrow" w:hAnsi="Arial Narrow"/>
                          <w:bCs/>
                        </w:rPr>
                        <w:t xml:space="preserve"> </w:t>
                      </w:r>
                      <w:r w:rsidRPr="00AF62EE">
                        <w:rPr>
                          <w:rFonts w:ascii="Arial Narrow" w:hAnsi="Arial Narrow"/>
                          <w:bCs/>
                        </w:rPr>
                        <w:t>………………………………………………………..</w:t>
                      </w:r>
                      <w:r>
                        <w:rPr>
                          <w:rFonts w:ascii="Arial Narrow" w:hAnsi="Arial Narrow"/>
                          <w:bCs/>
                        </w:rPr>
                        <w:t xml:space="preserve">           </w:t>
                      </w:r>
                      <w:r w:rsidRPr="00AF62EE">
                        <w:rPr>
                          <w:rFonts w:ascii="Arial Narrow" w:hAnsi="Arial Narrow"/>
                          <w:bCs/>
                        </w:rPr>
                        <w:t>Téléphone</w:t>
                      </w:r>
                      <w:proofErr w:type="gramStart"/>
                      <w:r w:rsidRPr="00AF62EE">
                        <w:rPr>
                          <w:rFonts w:ascii="Arial Narrow" w:hAnsi="Arial Narrow"/>
                          <w:bCs/>
                        </w:rPr>
                        <w:t> :…</w:t>
                      </w:r>
                      <w:proofErr w:type="gramEnd"/>
                      <w:r w:rsidRPr="00AF62EE">
                        <w:rPr>
                          <w:rFonts w:ascii="Arial Narrow" w:hAnsi="Arial Narrow"/>
                          <w:bCs/>
                        </w:rPr>
                        <w:t xml:space="preserve">…………………………… </w:t>
                      </w:r>
                      <w:r>
                        <w:rPr>
                          <w:rFonts w:ascii="Arial Narrow" w:hAnsi="Arial Narrow"/>
                          <w:bCs/>
                        </w:rPr>
                        <w:t>.</w:t>
                      </w:r>
                    </w:p>
                    <w:p w14:paraId="25BC257E" w14:textId="0F9BD9B3" w:rsidR="00FE09FB" w:rsidRPr="00AF62EE" w:rsidRDefault="00FE09FB" w:rsidP="00FE09FB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 w:rsidRPr="00AF62EE">
                        <w:rPr>
                          <w:rFonts w:ascii="Arial Narrow" w:hAnsi="Arial Narrow"/>
                          <w:bCs/>
                        </w:rPr>
                        <w:t>Mail</w:t>
                      </w:r>
                      <w:proofErr w:type="gramStart"/>
                      <w:r w:rsidRPr="00AF62EE">
                        <w:rPr>
                          <w:rFonts w:ascii="Arial Narrow" w:hAnsi="Arial Narrow"/>
                          <w:bCs/>
                        </w:rPr>
                        <w:t> :…</w:t>
                      </w:r>
                      <w:proofErr w:type="gramEnd"/>
                      <w:r w:rsidRPr="00AF62EE">
                        <w:rPr>
                          <w:rFonts w:ascii="Arial Narrow" w:hAnsi="Arial Narrow"/>
                          <w:bCs/>
                        </w:rPr>
                        <w:t>…</w:t>
                      </w:r>
                      <w:r w:rsidR="00B65C04" w:rsidRPr="00AF62EE">
                        <w:rPr>
                          <w:rFonts w:ascii="Arial Narrow" w:hAnsi="Arial Narrow"/>
                          <w:bCs/>
                        </w:rPr>
                        <w:t xml:space="preserve"> </w:t>
                      </w:r>
                      <w:r w:rsidRPr="00AF62EE">
                        <w:rPr>
                          <w:rFonts w:ascii="Arial Narrow" w:hAnsi="Arial Narrow"/>
                          <w:bCs/>
                        </w:rPr>
                        <w:t>…………</w:t>
                      </w:r>
                      <w:r>
                        <w:rPr>
                          <w:rFonts w:ascii="Arial Narrow" w:hAnsi="Arial Narrow"/>
                          <w:bCs/>
                        </w:rPr>
                        <w:t>…………………………………………………</w:t>
                      </w:r>
                    </w:p>
                    <w:p w14:paraId="3DF7110A" w14:textId="77777777" w:rsidR="00FE09FB" w:rsidRPr="00AF62EE" w:rsidRDefault="00FE09FB" w:rsidP="00FE09FB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</w:p>
                    <w:p w14:paraId="311E9D23" w14:textId="77777777" w:rsidR="00B65C04" w:rsidRDefault="00FE09FB" w:rsidP="00FE09FB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 w:rsidRPr="002B3BEF">
                        <w:rPr>
                          <w:rFonts w:ascii="Arial Narrow" w:hAnsi="Arial Narrow"/>
                          <w:b/>
                          <w:color w:val="C00000"/>
                        </w:rPr>
                        <w:t xml:space="preserve">Montant versé à </w:t>
                      </w:r>
                      <w:proofErr w:type="gramStart"/>
                      <w:r w:rsidRPr="002B3BEF">
                        <w:rPr>
                          <w:rFonts w:ascii="Arial Narrow" w:hAnsi="Arial Narrow"/>
                          <w:b/>
                          <w:color w:val="C00000"/>
                        </w:rPr>
                        <w:t>l’ASDM</w:t>
                      </w:r>
                      <w:r w:rsidRPr="002B3BEF">
                        <w:rPr>
                          <w:rFonts w:ascii="Arial Narrow" w:hAnsi="Arial Narrow"/>
                          <w:bCs/>
                          <w:color w:val="C00000"/>
                        </w:rPr>
                        <w:t xml:space="preserve">  </w:t>
                      </w:r>
                      <w:r w:rsidRPr="00AF62EE">
                        <w:rPr>
                          <w:rFonts w:ascii="Arial Narrow" w:hAnsi="Arial Narrow"/>
                          <w:bCs/>
                        </w:rPr>
                        <w:t>:</w:t>
                      </w:r>
                      <w:proofErr w:type="gramEnd"/>
                      <w:r w:rsidRPr="00AF62EE">
                        <w:rPr>
                          <w:rFonts w:ascii="Arial Narrow" w:hAnsi="Arial Narrow"/>
                          <w:bCs/>
                        </w:rPr>
                        <w:t>…</w:t>
                      </w:r>
                      <w:r w:rsidR="00B65C04">
                        <w:rPr>
                          <w:rFonts w:ascii="Arial Narrow" w:hAnsi="Arial Narrow"/>
                          <w:bCs/>
                        </w:rPr>
                        <w:t xml:space="preserve">           </w:t>
                      </w:r>
                      <w:r>
                        <w:rPr>
                          <w:rFonts w:ascii="Arial Narrow" w:hAnsi="Arial Narrow"/>
                          <w:bCs/>
                        </w:rPr>
                        <w:t xml:space="preserve"> Mode de règlement       </w:t>
                      </w:r>
                    </w:p>
                    <w:p w14:paraId="4A55844C" w14:textId="7E7F08AD" w:rsidR="00FE09FB" w:rsidRPr="00AF62EE" w:rsidRDefault="00FE09FB" w:rsidP="00B65C04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ind w:firstLine="4820"/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>
                        <w:rPr>
                          <w:rFonts w:ascii="Arial Narrow" w:hAnsi="Arial Narrow"/>
                          <w:bCs/>
                        </w:rPr>
                        <w:t>Chèque : numéro de chèque …………………….</w:t>
                      </w:r>
                    </w:p>
                    <w:p w14:paraId="4DC14561" w14:textId="77777777" w:rsidR="00FE09FB" w:rsidRPr="00AF62EE" w:rsidRDefault="00FE09FB" w:rsidP="00FE09FB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  <w:tab w:val="left" w:pos="4678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 w:rsidRPr="00AF62EE">
                        <w:rPr>
                          <w:rFonts w:ascii="Arial Narrow" w:hAnsi="Arial Narrow"/>
                          <w:bCs/>
                        </w:rPr>
                        <w:t>Date : ………</w:t>
                      </w:r>
                      <w:proofErr w:type="gramStart"/>
                      <w:r w:rsidRPr="00AF62EE">
                        <w:rPr>
                          <w:rFonts w:ascii="Arial Narrow" w:hAnsi="Arial Narrow"/>
                          <w:bCs/>
                        </w:rPr>
                        <w:t>…….</w:t>
                      </w:r>
                      <w:proofErr w:type="gramEnd"/>
                      <w:r w:rsidRPr="00AF62EE">
                        <w:rPr>
                          <w:rFonts w:ascii="Arial Narrow" w:hAnsi="Arial Narrow"/>
                          <w:bCs/>
                        </w:rPr>
                        <w:t>/………/…………………</w:t>
                      </w:r>
                      <w:r>
                        <w:rPr>
                          <w:rFonts w:ascii="Arial Narrow" w:hAnsi="Arial Narrow"/>
                          <w:bCs/>
                        </w:rPr>
                        <w:tab/>
                        <w:t xml:space="preserve">   Virement</w:t>
                      </w:r>
                    </w:p>
                    <w:p w14:paraId="4B399127" w14:textId="77777777" w:rsidR="003D59F6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</w:pPr>
                    </w:p>
                    <w:p w14:paraId="7A8264EC" w14:textId="77777777" w:rsidR="003D59F6" w:rsidRPr="00467CCF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67CCF">
                        <w:rPr>
                          <w:rFonts w:ascii="Arial" w:hAnsi="Arial" w:cs="Arial"/>
                          <w:b/>
                          <w:bCs/>
                        </w:rPr>
                        <w:t xml:space="preserve">ASDM </w:t>
                      </w:r>
                    </w:p>
                    <w:p w14:paraId="7766B72E" w14:textId="77777777" w:rsidR="003D59F6" w:rsidRPr="00467CCF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67CCF">
                        <w:rPr>
                          <w:rFonts w:ascii="Arial" w:hAnsi="Arial" w:cs="Arial"/>
                          <w:b/>
                          <w:bCs/>
                        </w:rPr>
                        <w:t xml:space="preserve">Service Taxe Apprentissage </w:t>
                      </w:r>
                    </w:p>
                    <w:p w14:paraId="3A8E4CE2" w14:textId="77777777" w:rsidR="003D59F6" w:rsidRPr="00467CCF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67CCF">
                        <w:rPr>
                          <w:rFonts w:ascii="Arial" w:hAnsi="Arial" w:cs="Arial"/>
                          <w:b/>
                          <w:bCs/>
                        </w:rPr>
                        <w:t>6 boulevard Jourdan - 75014 Paris</w:t>
                      </w:r>
                    </w:p>
                    <w:p w14:paraId="0028469C" w14:textId="77777777" w:rsidR="00D52BFA" w:rsidRPr="00D52BFA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  <w:r w:rsidRPr="0015649A">
                        <w:rPr>
                          <w:rFonts w:ascii="Arial" w:hAnsi="Arial" w:cs="Arial"/>
                        </w:rPr>
                        <w:t>Mail</w:t>
                      </w:r>
                      <w:r w:rsidR="00D52BFA" w:rsidRPr="0015649A">
                        <w:rPr>
                          <w:rFonts w:ascii="Arial" w:hAnsi="Arial" w:cs="Arial"/>
                        </w:rPr>
                        <w:t xml:space="preserve"> : </w:t>
                      </w:r>
                      <w:r w:rsidR="00D52BFA" w:rsidRPr="0015649A">
                        <w:rPr>
                          <w:rFonts w:ascii="Arial" w:hAnsi="Arial" w:cs="Arial"/>
                          <w:color w:val="0000FF"/>
                          <w:u w:val="single"/>
                        </w:rPr>
                        <w:t>contact@asdm.f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BDC671" w14:textId="77777777" w:rsidR="00C82C7A" w:rsidRPr="00C82C7A" w:rsidRDefault="00C82C7A" w:rsidP="003D59F6">
      <w:pPr>
        <w:pStyle w:val="Paragraphedeliste"/>
        <w:ind w:left="0"/>
        <w:rPr>
          <w:rFonts w:asciiTheme="majorHAnsi" w:hAnsiTheme="majorHAnsi" w:cstheme="majorHAnsi"/>
          <w:b/>
          <w:bCs/>
          <w:color w:val="1F4E79" w:themeColor="accent5" w:themeShade="80"/>
          <w:sz w:val="4"/>
          <w:szCs w:val="4"/>
        </w:rPr>
      </w:pPr>
    </w:p>
    <w:p w14:paraId="62725B72" w14:textId="021E8E50" w:rsidR="003D59F6" w:rsidRPr="00285FDF" w:rsidRDefault="003D59F6" w:rsidP="003D59F6">
      <w:pPr>
        <w:pStyle w:val="Paragraphedeliste"/>
        <w:ind w:left="0"/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 xml:space="preserve">Comment verser une part de votre </w:t>
      </w:r>
      <w:r w:rsidRPr="00285FDF"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>« solde de TA » </w:t>
      </w:r>
      <w:r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 xml:space="preserve">à l’ASDM </w:t>
      </w:r>
      <w:r w:rsidRPr="00285FDF"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>?</w:t>
      </w:r>
    </w:p>
    <w:p w14:paraId="08F500E9" w14:textId="2FCF916B" w:rsidR="003D59F6" w:rsidRPr="003229D8" w:rsidRDefault="003D59F6" w:rsidP="003D59F6">
      <w:pPr>
        <w:pStyle w:val="Paragraphedeliste"/>
        <w:numPr>
          <w:ilvl w:val="0"/>
          <w:numId w:val="1"/>
        </w:numPr>
        <w:tabs>
          <w:tab w:val="left" w:pos="720"/>
        </w:tabs>
        <w:spacing w:line="276" w:lineRule="auto"/>
        <w:jc w:val="both"/>
        <w:rPr>
          <w:rFonts w:asciiTheme="majorHAnsi" w:hAnsiTheme="majorHAnsi" w:cstheme="majorHAnsi"/>
          <w:color w:val="1F4E79" w:themeColor="accent5" w:themeShade="80"/>
          <w:sz w:val="22"/>
          <w:szCs w:val="22"/>
        </w:rPr>
      </w:pPr>
      <w:r w:rsidRPr="003229D8">
        <w:rPr>
          <w:rFonts w:asciiTheme="majorHAnsi" w:hAnsiTheme="majorHAnsi" w:cstheme="majorHAnsi"/>
          <w:color w:val="000000"/>
          <w:sz w:val="22"/>
          <w:szCs w:val="22"/>
        </w:rPr>
        <w:t>Soit par chèque à l’ordre de l’ASDM, 6 boulevard Jourdan 750</w:t>
      </w:r>
      <w:r w:rsidR="002B3BEF">
        <w:rPr>
          <w:rFonts w:asciiTheme="majorHAnsi" w:hAnsiTheme="majorHAnsi" w:cstheme="majorHAnsi"/>
          <w:color w:val="000000"/>
          <w:sz w:val="22"/>
          <w:szCs w:val="22"/>
        </w:rPr>
        <w:t>1</w:t>
      </w:r>
      <w:r w:rsidRPr="003229D8">
        <w:rPr>
          <w:rFonts w:asciiTheme="majorHAnsi" w:hAnsiTheme="majorHAnsi" w:cstheme="majorHAnsi"/>
          <w:color w:val="000000"/>
          <w:sz w:val="22"/>
          <w:szCs w:val="22"/>
        </w:rPr>
        <w:t>4 Paris</w:t>
      </w:r>
    </w:p>
    <w:p w14:paraId="3A30B0A1" w14:textId="77777777" w:rsidR="003D59F6" w:rsidRPr="003D59F6" w:rsidRDefault="003D59F6" w:rsidP="003D59F6">
      <w:pPr>
        <w:pStyle w:val="Paragraphedeliste"/>
        <w:numPr>
          <w:ilvl w:val="0"/>
          <w:numId w:val="1"/>
        </w:numPr>
        <w:tabs>
          <w:tab w:val="left" w:pos="720"/>
        </w:tabs>
        <w:spacing w:line="276" w:lineRule="auto"/>
        <w:jc w:val="both"/>
        <w:rPr>
          <w:rFonts w:asciiTheme="majorHAnsi" w:hAnsiTheme="majorHAnsi" w:cstheme="majorHAnsi"/>
          <w:color w:val="1F4E79" w:themeColor="accent5" w:themeShade="80"/>
          <w:sz w:val="22"/>
          <w:szCs w:val="22"/>
        </w:rPr>
      </w:pPr>
      <w:r w:rsidRPr="003229D8">
        <w:rPr>
          <w:rFonts w:asciiTheme="majorHAnsi" w:hAnsiTheme="majorHAnsi" w:cstheme="majorHAnsi"/>
          <w:color w:val="000000"/>
          <w:sz w:val="22"/>
          <w:szCs w:val="22"/>
        </w:rPr>
        <w:t>Soit par virement bancaire en précisant vos coordonnées et l’objet du virement</w:t>
      </w:r>
    </w:p>
    <w:p w14:paraId="78F4DCFD" w14:textId="77777777" w:rsidR="005D1FD2" w:rsidRDefault="00D52BFA" w:rsidP="00D52BFA">
      <w:pPr>
        <w:tabs>
          <w:tab w:val="left" w:pos="720"/>
        </w:tabs>
        <w:spacing w:line="276" w:lineRule="auto"/>
        <w:ind w:firstLine="709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6BB126" wp14:editId="3277C04B">
                <wp:simplePos x="0" y="0"/>
                <wp:positionH relativeFrom="column">
                  <wp:posOffset>266065</wp:posOffset>
                </wp:positionH>
                <wp:positionV relativeFrom="paragraph">
                  <wp:posOffset>138430</wp:posOffset>
                </wp:positionV>
                <wp:extent cx="5189220" cy="1303020"/>
                <wp:effectExtent l="0" t="0" r="1143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220" cy="1303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E82CFA" id="Rectangle 7" o:spid="_x0000_s1026" style="position:absolute;margin-left:20.95pt;margin-top:10.9pt;width:408.6pt;height:102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" filled="f" strokecolor="black [3213]" strokeweight="1pt"/>
            </w:pict>
          </mc:Fallback>
        </mc:AlternateContent>
      </w:r>
    </w:p>
    <w:p w14:paraId="64CEC135" w14:textId="77777777" w:rsidR="003D59F6" w:rsidRPr="005D1FD2" w:rsidRDefault="00D52BFA" w:rsidP="00D52BFA">
      <w:pPr>
        <w:tabs>
          <w:tab w:val="left" w:pos="720"/>
        </w:tabs>
        <w:spacing w:line="276" w:lineRule="auto"/>
        <w:ind w:firstLine="709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5D1FD2">
        <w:rPr>
          <w:rFonts w:asciiTheme="majorHAnsi" w:eastAsiaTheme="minorHAnsi" w:hAnsiTheme="majorHAnsi" w:cstheme="majorHAnsi"/>
          <w:b/>
          <w:bCs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718CDA5" wp14:editId="4D9608F5">
                <wp:simplePos x="0" y="0"/>
                <wp:positionH relativeFrom="column">
                  <wp:posOffset>3481705</wp:posOffset>
                </wp:positionH>
                <wp:positionV relativeFrom="paragraph">
                  <wp:posOffset>180340</wp:posOffset>
                </wp:positionV>
                <wp:extent cx="1882140" cy="1404620"/>
                <wp:effectExtent l="0" t="0" r="22860" b="2222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0C18F" w14:textId="77777777" w:rsidR="005D1FD2" w:rsidRPr="00D52BFA" w:rsidRDefault="005D1FD2" w:rsidP="005D1F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eastAsiaTheme="minorHAnsi" w:hAnsiTheme="majorHAnsi" w:cstheme="majorHAnsi"/>
                                <w:u w:val="single"/>
                                <w:lang w:eastAsia="en-US"/>
                              </w:rPr>
                            </w:pPr>
                            <w:r w:rsidRPr="00D52BFA">
                              <w:rPr>
                                <w:rFonts w:asciiTheme="majorHAnsi" w:eastAsiaTheme="minorHAnsi" w:hAnsiTheme="majorHAnsi" w:cstheme="majorHAnsi"/>
                                <w:u w:val="single"/>
                                <w:lang w:eastAsia="en-US"/>
                              </w:rPr>
                              <w:t>Domiciliation</w:t>
                            </w:r>
                          </w:p>
                          <w:p w14:paraId="091E719B" w14:textId="77777777" w:rsidR="005D1FD2" w:rsidRPr="00D52BFA" w:rsidRDefault="005D1FD2" w:rsidP="005D1F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eastAsiaTheme="minorHAnsi" w:hAnsiTheme="majorHAnsi" w:cstheme="majorHAnsi"/>
                                <w:lang w:eastAsia="en-US"/>
                              </w:rPr>
                            </w:pPr>
                            <w:r w:rsidRPr="00D52BFA">
                              <w:rPr>
                                <w:rFonts w:asciiTheme="majorHAnsi" w:eastAsiaTheme="minorHAnsi" w:hAnsiTheme="majorHAnsi" w:cstheme="majorHAnsi"/>
                                <w:lang w:eastAsia="en-US"/>
                              </w:rPr>
                              <w:t>SG PARIS RIVE GAUCHE (03085)</w:t>
                            </w:r>
                          </w:p>
                          <w:p w14:paraId="6FF8F4F0" w14:textId="77777777" w:rsidR="005D1FD2" w:rsidRPr="00D52BFA" w:rsidRDefault="005D1FD2" w:rsidP="005D1F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eastAsiaTheme="minorHAnsi" w:hAnsiTheme="majorHAnsi" w:cstheme="majorHAnsi"/>
                                <w:lang w:eastAsia="en-US"/>
                              </w:rPr>
                            </w:pPr>
                            <w:r w:rsidRPr="00D52BFA">
                              <w:rPr>
                                <w:rFonts w:asciiTheme="majorHAnsi" w:eastAsiaTheme="minorHAnsi" w:hAnsiTheme="majorHAnsi" w:cstheme="majorHAnsi"/>
                                <w:lang w:eastAsia="en-US"/>
                              </w:rPr>
                              <w:t>10 RUE THENARD</w:t>
                            </w:r>
                          </w:p>
                          <w:p w14:paraId="3CD98CC8" w14:textId="77777777" w:rsidR="005D1FD2" w:rsidRPr="00D52BFA" w:rsidRDefault="005D1FD2" w:rsidP="00D52BF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eastAsiaTheme="minorHAnsi" w:hAnsiTheme="majorHAnsi" w:cstheme="majorHAnsi"/>
                                <w:lang w:eastAsia="en-US"/>
                              </w:rPr>
                            </w:pPr>
                            <w:r w:rsidRPr="00D52BFA">
                              <w:rPr>
                                <w:rFonts w:asciiTheme="majorHAnsi" w:eastAsiaTheme="minorHAnsi" w:hAnsiTheme="majorHAnsi" w:cstheme="majorHAnsi"/>
                                <w:lang w:eastAsia="en-US"/>
                              </w:rPr>
                              <w:t>75005 PA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4.15pt;margin-top:14.2pt;width:148.2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" strokecolor="white [3212]">
                <v:textbox style="mso-fit-shape-to-text:t">
                  <w:txbxContent>
                    <w:p w:rsidR="005D1FD2" w:rsidRPr="00D52BFA" w:rsidRDefault="005D1FD2" w:rsidP="005D1FD2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eastAsiaTheme="minorHAnsi" w:hAnsiTheme="majorHAnsi" w:cstheme="majorHAnsi"/>
                          <w:u w:val="single"/>
                          <w:lang w:eastAsia="en-US"/>
                        </w:rPr>
                      </w:pPr>
                      <w:r w:rsidRPr="00D52BFA">
                        <w:rPr>
                          <w:rFonts w:asciiTheme="majorHAnsi" w:eastAsiaTheme="minorHAnsi" w:hAnsiTheme="majorHAnsi" w:cstheme="majorHAnsi"/>
                          <w:u w:val="single"/>
                          <w:lang w:eastAsia="en-US"/>
                        </w:rPr>
                        <w:t>Domiciliation</w:t>
                      </w:r>
                    </w:p>
                    <w:p w:rsidR="005D1FD2" w:rsidRPr="00D52BFA" w:rsidRDefault="005D1FD2" w:rsidP="005D1FD2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eastAsiaTheme="minorHAnsi" w:hAnsiTheme="majorHAnsi" w:cstheme="majorHAnsi"/>
                          <w:lang w:eastAsia="en-US"/>
                        </w:rPr>
                      </w:pPr>
                      <w:r w:rsidRPr="00D52BFA">
                        <w:rPr>
                          <w:rFonts w:asciiTheme="majorHAnsi" w:eastAsiaTheme="minorHAnsi" w:hAnsiTheme="majorHAnsi" w:cstheme="majorHAnsi"/>
                          <w:lang w:eastAsia="en-US"/>
                        </w:rPr>
                        <w:t>SG PARIS RIVE GAUCHE (03085)</w:t>
                      </w:r>
                    </w:p>
                    <w:p w:rsidR="005D1FD2" w:rsidRPr="00D52BFA" w:rsidRDefault="005D1FD2" w:rsidP="005D1FD2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eastAsiaTheme="minorHAnsi" w:hAnsiTheme="majorHAnsi" w:cstheme="majorHAnsi"/>
                          <w:lang w:eastAsia="en-US"/>
                        </w:rPr>
                      </w:pPr>
                      <w:r w:rsidRPr="00D52BFA">
                        <w:rPr>
                          <w:rFonts w:asciiTheme="majorHAnsi" w:eastAsiaTheme="minorHAnsi" w:hAnsiTheme="majorHAnsi" w:cstheme="majorHAnsi"/>
                          <w:lang w:eastAsia="en-US"/>
                        </w:rPr>
                        <w:t>10 RUE THENARD</w:t>
                      </w:r>
                    </w:p>
                    <w:p w:rsidR="005D1FD2" w:rsidRPr="00D52BFA" w:rsidRDefault="005D1FD2" w:rsidP="00D52BFA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eastAsiaTheme="minorHAnsi" w:hAnsiTheme="majorHAnsi" w:cstheme="majorHAnsi"/>
                          <w:lang w:eastAsia="en-US"/>
                        </w:rPr>
                      </w:pPr>
                      <w:r w:rsidRPr="00D52BFA">
                        <w:rPr>
                          <w:rFonts w:asciiTheme="majorHAnsi" w:eastAsiaTheme="minorHAnsi" w:hAnsiTheme="majorHAnsi" w:cstheme="majorHAnsi"/>
                          <w:lang w:eastAsia="en-US"/>
                        </w:rPr>
                        <w:t>75005 PAR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1FD2" w:rsidRPr="005D1FD2">
        <w:rPr>
          <w:rFonts w:asciiTheme="majorHAnsi" w:hAnsiTheme="majorHAnsi" w:cstheme="majorHAnsi"/>
          <w:b/>
          <w:bCs/>
          <w:color w:val="000000" w:themeColor="text1"/>
        </w:rPr>
        <w:t>Titulaire du compte : ASDM</w:t>
      </w:r>
    </w:p>
    <w:p w14:paraId="6AD6EC49" w14:textId="77777777" w:rsidR="005D1FD2" w:rsidRPr="00D52BFA" w:rsidRDefault="005D1FD2" w:rsidP="00D52BFA">
      <w:pPr>
        <w:autoSpaceDE w:val="0"/>
        <w:autoSpaceDN w:val="0"/>
        <w:adjustRightInd w:val="0"/>
        <w:ind w:firstLine="709"/>
        <w:rPr>
          <w:rFonts w:asciiTheme="majorHAnsi" w:eastAsiaTheme="minorHAnsi" w:hAnsiTheme="majorHAnsi" w:cstheme="majorHAnsi"/>
          <w:sz w:val="8"/>
          <w:szCs w:val="8"/>
          <w:lang w:eastAsia="en-US"/>
        </w:rPr>
      </w:pPr>
    </w:p>
    <w:p w14:paraId="5233AB26" w14:textId="77777777" w:rsidR="005D1FD2" w:rsidRPr="00D52BFA" w:rsidRDefault="005D1FD2" w:rsidP="00D52BFA">
      <w:pPr>
        <w:autoSpaceDE w:val="0"/>
        <w:autoSpaceDN w:val="0"/>
        <w:adjustRightInd w:val="0"/>
        <w:ind w:firstLine="709"/>
        <w:rPr>
          <w:rFonts w:asciiTheme="majorHAnsi" w:eastAsiaTheme="minorHAnsi" w:hAnsiTheme="majorHAnsi" w:cstheme="majorHAnsi"/>
          <w:u w:val="single"/>
          <w:lang w:eastAsia="en-US"/>
        </w:rPr>
      </w:pPr>
      <w:r w:rsidRPr="00D52BFA">
        <w:rPr>
          <w:rFonts w:asciiTheme="majorHAnsi" w:eastAsiaTheme="minorHAnsi" w:hAnsiTheme="majorHAnsi" w:cstheme="majorHAnsi"/>
          <w:u w:val="single"/>
          <w:lang w:eastAsia="en-US"/>
        </w:rPr>
        <w:t>Référence bancaire</w:t>
      </w:r>
    </w:p>
    <w:p w14:paraId="2339A9BF" w14:textId="77777777" w:rsidR="005D1FD2" w:rsidRPr="005D1FD2" w:rsidRDefault="005D1FD2" w:rsidP="00D52BFA">
      <w:pPr>
        <w:autoSpaceDE w:val="0"/>
        <w:autoSpaceDN w:val="0"/>
        <w:adjustRightInd w:val="0"/>
        <w:ind w:firstLine="709"/>
        <w:rPr>
          <w:rFonts w:asciiTheme="majorHAnsi" w:eastAsiaTheme="minorHAnsi" w:hAnsiTheme="majorHAnsi" w:cstheme="majorHAnsi"/>
          <w:lang w:eastAsia="en-US"/>
        </w:rPr>
      </w:pPr>
      <w:r w:rsidRPr="005D1FD2">
        <w:rPr>
          <w:rFonts w:asciiTheme="majorHAnsi" w:eastAsiaTheme="minorHAnsi" w:hAnsiTheme="majorHAnsi" w:cstheme="majorHAnsi"/>
          <w:lang w:eastAsia="en-US"/>
        </w:rPr>
        <w:t xml:space="preserve">Code banque </w:t>
      </w:r>
      <w:r w:rsidR="007D4FB7">
        <w:rPr>
          <w:rFonts w:asciiTheme="majorHAnsi" w:eastAsiaTheme="minorHAnsi" w:hAnsiTheme="majorHAnsi" w:cstheme="majorHAnsi"/>
          <w:lang w:eastAsia="en-US"/>
        </w:rPr>
        <w:t xml:space="preserve"> </w:t>
      </w:r>
      <w:r w:rsidRPr="005D1FD2">
        <w:rPr>
          <w:rFonts w:asciiTheme="majorHAnsi" w:eastAsiaTheme="minorHAnsi" w:hAnsiTheme="majorHAnsi" w:cstheme="majorHAnsi"/>
          <w:lang w:eastAsia="en-US"/>
        </w:rPr>
        <w:t xml:space="preserve">Code guichet   N° compte   </w:t>
      </w:r>
      <w:r w:rsidR="007D4FB7">
        <w:rPr>
          <w:rFonts w:asciiTheme="majorHAnsi" w:eastAsiaTheme="minorHAnsi" w:hAnsiTheme="majorHAnsi" w:cstheme="majorHAnsi"/>
          <w:lang w:eastAsia="en-US"/>
        </w:rPr>
        <w:t xml:space="preserve">  </w:t>
      </w:r>
      <w:r w:rsidRPr="005D1FD2">
        <w:rPr>
          <w:rFonts w:asciiTheme="majorHAnsi" w:eastAsiaTheme="minorHAnsi" w:hAnsiTheme="majorHAnsi" w:cstheme="majorHAnsi"/>
          <w:lang w:eastAsia="en-US"/>
        </w:rPr>
        <w:t xml:space="preserve">Clé RIB                              </w:t>
      </w:r>
    </w:p>
    <w:p w14:paraId="7631CF2A" w14:textId="77777777" w:rsidR="005D1FD2" w:rsidRPr="005D1FD2" w:rsidRDefault="007D4FB7" w:rsidP="00D52BFA">
      <w:pPr>
        <w:tabs>
          <w:tab w:val="left" w:pos="720"/>
        </w:tabs>
        <w:spacing w:line="276" w:lineRule="auto"/>
        <w:ind w:firstLine="709"/>
        <w:jc w:val="both"/>
        <w:rPr>
          <w:rFonts w:asciiTheme="majorHAnsi" w:eastAsiaTheme="minorHAnsi" w:hAnsiTheme="majorHAnsi" w:cstheme="majorHAnsi"/>
          <w:b/>
          <w:bCs/>
          <w:lang w:eastAsia="en-US"/>
        </w:rPr>
      </w:pPr>
      <w:r>
        <w:rPr>
          <w:rFonts w:asciiTheme="majorHAnsi" w:eastAsiaTheme="minorHAnsi" w:hAnsiTheme="majorHAnsi" w:cstheme="majorHAnsi"/>
          <w:b/>
          <w:bCs/>
          <w:lang w:eastAsia="en-US"/>
        </w:rPr>
        <w:t xml:space="preserve">      </w:t>
      </w:r>
      <w:r w:rsidR="005D1FD2" w:rsidRPr="005D1FD2">
        <w:rPr>
          <w:rFonts w:asciiTheme="majorHAnsi" w:eastAsiaTheme="minorHAnsi" w:hAnsiTheme="majorHAnsi" w:cstheme="majorHAnsi"/>
          <w:b/>
          <w:bCs/>
          <w:lang w:eastAsia="en-US"/>
        </w:rPr>
        <w:t xml:space="preserve">30003           </w:t>
      </w:r>
      <w:r>
        <w:rPr>
          <w:rFonts w:asciiTheme="majorHAnsi" w:eastAsiaTheme="minorHAnsi" w:hAnsiTheme="majorHAnsi" w:cstheme="majorHAnsi"/>
          <w:b/>
          <w:bCs/>
          <w:lang w:eastAsia="en-US"/>
        </w:rPr>
        <w:t xml:space="preserve"> </w:t>
      </w:r>
      <w:r w:rsidR="005D1FD2" w:rsidRPr="005D1FD2">
        <w:rPr>
          <w:rFonts w:asciiTheme="majorHAnsi" w:eastAsiaTheme="minorHAnsi" w:hAnsiTheme="majorHAnsi" w:cstheme="majorHAnsi"/>
          <w:b/>
          <w:bCs/>
          <w:lang w:eastAsia="en-US"/>
        </w:rPr>
        <w:t xml:space="preserve"> 03085       00037291982      14</w:t>
      </w:r>
    </w:p>
    <w:p w14:paraId="6FE562BC" w14:textId="77777777" w:rsidR="005D1FD2" w:rsidRPr="00D52BFA" w:rsidRDefault="005D1FD2" w:rsidP="00D52BFA">
      <w:pPr>
        <w:tabs>
          <w:tab w:val="left" w:pos="720"/>
        </w:tabs>
        <w:spacing w:line="276" w:lineRule="auto"/>
        <w:ind w:firstLine="709"/>
        <w:jc w:val="both"/>
        <w:rPr>
          <w:rFonts w:asciiTheme="majorHAnsi" w:hAnsiTheme="majorHAnsi" w:cstheme="majorHAnsi"/>
          <w:b/>
          <w:bCs/>
          <w:color w:val="000000" w:themeColor="text1"/>
          <w:sz w:val="10"/>
          <w:szCs w:val="10"/>
        </w:rPr>
      </w:pPr>
    </w:p>
    <w:p w14:paraId="4E09B677" w14:textId="77777777" w:rsidR="005D1FD2" w:rsidRPr="005D1FD2" w:rsidRDefault="005D1FD2" w:rsidP="00D52BFA">
      <w:pPr>
        <w:autoSpaceDE w:val="0"/>
        <w:autoSpaceDN w:val="0"/>
        <w:adjustRightInd w:val="0"/>
        <w:ind w:firstLine="709"/>
        <w:rPr>
          <w:rFonts w:asciiTheme="majorHAnsi" w:eastAsiaTheme="minorHAnsi" w:hAnsiTheme="majorHAnsi" w:cstheme="majorHAnsi"/>
          <w:b/>
          <w:bCs/>
          <w:lang w:eastAsia="en-US"/>
        </w:rPr>
      </w:pPr>
      <w:r w:rsidRPr="005D1FD2">
        <w:rPr>
          <w:rFonts w:asciiTheme="majorHAnsi" w:eastAsiaTheme="minorHAnsi" w:hAnsiTheme="majorHAnsi" w:cstheme="majorHAnsi"/>
          <w:lang w:eastAsia="en-US"/>
        </w:rPr>
        <w:t xml:space="preserve">IBAN : </w:t>
      </w:r>
      <w:r w:rsidRPr="005D1FD2">
        <w:rPr>
          <w:rFonts w:asciiTheme="majorHAnsi" w:eastAsiaTheme="minorHAnsi" w:hAnsiTheme="majorHAnsi" w:cstheme="majorHAnsi"/>
          <w:b/>
          <w:bCs/>
          <w:lang w:eastAsia="en-US"/>
        </w:rPr>
        <w:t>FR76 3000 3030 8500 0372 9198 214</w:t>
      </w:r>
    </w:p>
    <w:p w14:paraId="65A9C9EC" w14:textId="77777777" w:rsidR="003D59F6" w:rsidRPr="005D1FD2" w:rsidRDefault="005D1FD2" w:rsidP="00D52BFA">
      <w:pPr>
        <w:tabs>
          <w:tab w:val="left" w:pos="720"/>
        </w:tabs>
        <w:ind w:firstLine="709"/>
        <w:jc w:val="both"/>
        <w:rPr>
          <w:rFonts w:asciiTheme="majorHAnsi" w:hAnsiTheme="majorHAnsi" w:cstheme="majorHAnsi"/>
          <w:b/>
          <w:bCs/>
          <w:color w:val="C00000"/>
          <w:u w:val="single"/>
        </w:rPr>
      </w:pPr>
      <w:r w:rsidRPr="005D1FD2">
        <w:rPr>
          <w:rFonts w:asciiTheme="majorHAnsi" w:eastAsiaTheme="minorHAnsi" w:hAnsiTheme="majorHAnsi" w:cstheme="majorHAnsi"/>
          <w:lang w:eastAsia="en-US"/>
        </w:rPr>
        <w:t xml:space="preserve">BIC-ADRESSE SWIFT : </w:t>
      </w:r>
      <w:r w:rsidRPr="005D1FD2">
        <w:rPr>
          <w:rFonts w:asciiTheme="majorHAnsi" w:eastAsiaTheme="minorHAnsi" w:hAnsiTheme="majorHAnsi" w:cstheme="majorHAnsi"/>
          <w:b/>
          <w:bCs/>
          <w:lang w:eastAsia="en-US"/>
        </w:rPr>
        <w:t>SOGEFRPP</w:t>
      </w:r>
    </w:p>
    <w:p w14:paraId="3DB442A5" w14:textId="77777777" w:rsidR="004B2FFB" w:rsidRDefault="004B2FFB" w:rsidP="00D52BFA">
      <w:pPr>
        <w:tabs>
          <w:tab w:val="left" w:pos="720"/>
        </w:tabs>
        <w:ind w:firstLine="709"/>
        <w:jc w:val="both"/>
        <w:rPr>
          <w:rFonts w:asciiTheme="majorHAnsi" w:hAnsiTheme="majorHAnsi" w:cstheme="majorHAnsi"/>
          <w:b/>
          <w:bCs/>
          <w:color w:val="C00000"/>
          <w:sz w:val="22"/>
          <w:szCs w:val="22"/>
          <w:u w:val="single"/>
        </w:rPr>
      </w:pPr>
    </w:p>
    <w:p w14:paraId="1F1EC7C8" w14:textId="3788D00A" w:rsidR="002B3BEF" w:rsidRPr="003D59F6" w:rsidRDefault="002B3BEF" w:rsidP="002B3BEF">
      <w:pPr>
        <w:tabs>
          <w:tab w:val="left" w:pos="720"/>
        </w:tabs>
        <w:jc w:val="center"/>
        <w:rPr>
          <w:rFonts w:asciiTheme="majorHAnsi" w:hAnsiTheme="majorHAnsi" w:cstheme="majorHAnsi"/>
          <w:b/>
          <w:bCs/>
          <w:color w:val="C00000"/>
          <w:sz w:val="22"/>
          <w:szCs w:val="22"/>
          <w:u w:val="single"/>
        </w:rPr>
      </w:pPr>
      <w:r w:rsidRPr="003D59F6">
        <w:rPr>
          <w:rFonts w:asciiTheme="majorHAnsi" w:hAnsiTheme="majorHAnsi" w:cstheme="majorHAnsi"/>
          <w:b/>
          <w:bCs/>
          <w:color w:val="C00000"/>
          <w:sz w:val="22"/>
          <w:szCs w:val="22"/>
          <w:u w:val="single"/>
        </w:rPr>
        <w:t>A réception de votre versement, un reçu</w:t>
      </w:r>
      <w:r>
        <w:rPr>
          <w:rFonts w:asciiTheme="majorHAnsi" w:hAnsiTheme="majorHAnsi" w:cstheme="majorHAnsi"/>
          <w:b/>
          <w:bCs/>
          <w:color w:val="C00000"/>
          <w:sz w:val="22"/>
          <w:szCs w:val="22"/>
          <w:u w:val="single"/>
        </w:rPr>
        <w:t xml:space="preserve"> de l’ASDM vous sera envoyé</w:t>
      </w:r>
    </w:p>
    <w:sectPr w:rsidR="002B3BEF" w:rsidRPr="003D59F6" w:rsidSect="00C82C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96165" w14:textId="77777777" w:rsidR="005D1FD2" w:rsidRDefault="005D1FD2" w:rsidP="005D1FD2">
      <w:r>
        <w:separator/>
      </w:r>
    </w:p>
  </w:endnote>
  <w:endnote w:type="continuationSeparator" w:id="0">
    <w:p w14:paraId="6526C814" w14:textId="77777777" w:rsidR="005D1FD2" w:rsidRDefault="005D1FD2" w:rsidP="005D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badi">
    <w:charset w:val="00"/>
    <w:family w:val="swiss"/>
    <w:pitch w:val="variable"/>
    <w:sig w:usb0="8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F6BD6" w14:textId="77777777" w:rsidR="00995276" w:rsidRDefault="0099527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EB770" w14:textId="2C1DCCBD" w:rsidR="005D1FD2" w:rsidRDefault="00995276">
    <w:pPr>
      <w:pStyle w:val="Pieddepage"/>
    </w:pPr>
    <w:r>
      <w:rPr>
        <w:rFonts w:asciiTheme="majorHAnsi" w:hAnsiTheme="majorHAnsi" w:cstheme="majorHAnsi"/>
        <w:b/>
        <w:bCs/>
        <w:noProof/>
        <w:color w:val="1F4E79" w:themeColor="accent5" w:themeShade="80"/>
        <w:sz w:val="22"/>
        <w:szCs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767D754" wp14:editId="0A7FFF31">
              <wp:simplePos x="0" y="0"/>
              <wp:positionH relativeFrom="column">
                <wp:posOffset>4365625</wp:posOffset>
              </wp:positionH>
              <wp:positionV relativeFrom="paragraph">
                <wp:posOffset>0</wp:posOffset>
              </wp:positionV>
              <wp:extent cx="2052319" cy="428074"/>
              <wp:effectExtent l="0" t="0" r="5715" b="0"/>
              <wp:wrapNone/>
              <wp:docPr id="12" name="Groupe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2319" cy="428074"/>
                        <a:chOff x="241807" y="-5066"/>
                        <a:chExt cx="2053035" cy="428625"/>
                      </a:xfrm>
                    </wpg:grpSpPr>
                    <pic:pic xmlns:pic="http://schemas.openxmlformats.org/drawingml/2006/picture">
                      <pic:nvPicPr>
                        <pic:cNvPr id="11" name="Image 11" descr="Résultat de recherche d'images pour &quot;fnar&quot;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8399" y="-5066"/>
                          <a:ext cx="6032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Image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6792" y="85061"/>
                          <a:ext cx="90805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Image 9" descr="DLR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375" t="14297" r="41531" b="16420"/>
                        <a:stretch/>
                      </pic:blipFill>
                      <pic:spPr bwMode="auto">
                        <a:xfrm>
                          <a:off x="241807" y="85061"/>
                          <a:ext cx="79121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654F61" id="Groupe 12" o:spid="_x0000_s1026" style="position:absolute;margin-left:343.75pt;margin-top:0;width:161.6pt;height:33.7pt;z-index:251661312;mso-width-relative:margin;mso-height-relative:margin" coordorigin="2418,-50" coordsize="20530,4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TcM4zQAtFJuX1pdw9aACijcPWk3L&#10;60ALRQCD0N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1" o:spid="_x0000_s1027" type="#_x0000_t75" alt="Résultat de recherche d'images pour &quot;fnar&quot;" style="position:absolute;left:9283;top:-50;width:6033;height:4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">
                <v:imagedata r:id="rId4" o:title="Résultat de recherche d'images pour &quot;fnar&quot;"/>
              </v:shape>
              <v:shape id="Image 10" o:spid="_x0000_s1028" type="#_x0000_t75" style="position:absolute;left:13867;top:850;width:9081;height:3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">
                <v:imagedata r:id="rId5" o:title=""/>
              </v:shape>
              <v:shape id="Image 9" o:spid="_x0000_s1029" type="#_x0000_t75" alt="DLR" style="position:absolute;left:2418;top:850;width:7912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">
                <v:imagedata r:id="rId6" o:title="DLR" croptop="9370f" cropbottom="10761f" cropleft="8110f" cropright="27218f"/>
              </v:shape>
            </v:group>
          </w:pict>
        </mc:Fallback>
      </mc:AlternateContent>
    </w:r>
    <w:r w:rsidRPr="00EE06FD">
      <w:rPr>
        <w:rFonts w:asciiTheme="majorHAnsi" w:hAnsiTheme="majorHAnsi" w:cstheme="majorHAnsi"/>
        <w:b/>
        <w:bCs/>
        <w:noProof/>
        <w:color w:val="1F4E79" w:themeColor="accent5" w:themeShade="80"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5898FBD" wp14:editId="0E444548">
              <wp:simplePos x="0" y="0"/>
              <wp:positionH relativeFrom="margin">
                <wp:posOffset>-427355</wp:posOffset>
              </wp:positionH>
              <wp:positionV relativeFrom="paragraph">
                <wp:posOffset>18415</wp:posOffset>
              </wp:positionV>
              <wp:extent cx="4008120" cy="1404620"/>
              <wp:effectExtent l="0" t="0" r="0" b="8890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81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1E4D04" w14:textId="77777777" w:rsidR="005D1FD2" w:rsidRPr="00EE06FD" w:rsidRDefault="005D1FD2" w:rsidP="00995276">
                          <w:pPr>
                            <w:rPr>
                              <w:rFonts w:asciiTheme="minorHAnsi" w:hAnsiTheme="minorHAnsi" w:cstheme="minorHAnsi"/>
                              <w:i/>
                              <w:iCs/>
                            </w:rPr>
                          </w:pPr>
                          <w:r w:rsidRPr="00EE06FD">
                            <w:rPr>
                              <w:rFonts w:asciiTheme="minorHAnsi" w:hAnsiTheme="minorHAnsi" w:cstheme="minorHAnsi"/>
                              <w:i/>
                              <w:iCs/>
                            </w:rPr>
                            <w:t>Pensez à retourner ce document lors de votre procédure.</w:t>
                          </w:r>
                        </w:p>
                        <w:p w14:paraId="4D7D65E3" w14:textId="77777777" w:rsidR="005D1FD2" w:rsidRPr="00EE06FD" w:rsidRDefault="005D1FD2" w:rsidP="00995276">
                          <w:pPr>
                            <w:rPr>
                              <w:rFonts w:asciiTheme="minorHAnsi" w:hAnsiTheme="minorHAnsi" w:cstheme="minorHAnsi"/>
                              <w:i/>
                              <w:iCs/>
                            </w:rPr>
                          </w:pPr>
                          <w:r w:rsidRPr="00EE06FD">
                            <w:rPr>
                              <w:rFonts w:asciiTheme="minorHAnsi" w:hAnsiTheme="minorHAnsi" w:cstheme="minorHAnsi"/>
                              <w:i/>
                              <w:iCs/>
                            </w:rPr>
                            <w:t>Sans ce support l’ASDM ne pourra pas être en mesure d’établir un reç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898FB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33.65pt;margin-top:1.45pt;width:315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" stroked="f">
              <v:textbox style="mso-fit-shape-to-text:t">
                <w:txbxContent>
                  <w:p w14:paraId="481E4D04" w14:textId="77777777" w:rsidR="005D1FD2" w:rsidRPr="00EE06FD" w:rsidRDefault="005D1FD2" w:rsidP="00995276">
                    <w:pPr>
                      <w:rPr>
                        <w:rFonts w:asciiTheme="minorHAnsi" w:hAnsiTheme="minorHAnsi" w:cstheme="minorHAnsi"/>
                        <w:i/>
                        <w:iCs/>
                      </w:rPr>
                    </w:pPr>
                    <w:r w:rsidRPr="00EE06FD">
                      <w:rPr>
                        <w:rFonts w:asciiTheme="minorHAnsi" w:hAnsiTheme="minorHAnsi" w:cstheme="minorHAnsi"/>
                        <w:i/>
                        <w:iCs/>
                      </w:rPr>
                      <w:t>Pensez à retourner ce document lors de votre procédure.</w:t>
                    </w:r>
                  </w:p>
                  <w:p w14:paraId="4D7D65E3" w14:textId="77777777" w:rsidR="005D1FD2" w:rsidRPr="00EE06FD" w:rsidRDefault="005D1FD2" w:rsidP="00995276">
                    <w:pPr>
                      <w:rPr>
                        <w:rFonts w:asciiTheme="minorHAnsi" w:hAnsiTheme="minorHAnsi" w:cstheme="minorHAnsi"/>
                        <w:i/>
                        <w:iCs/>
                      </w:rPr>
                    </w:pPr>
                    <w:r w:rsidRPr="00EE06FD">
                      <w:rPr>
                        <w:rFonts w:asciiTheme="minorHAnsi" w:hAnsiTheme="minorHAnsi" w:cstheme="minorHAnsi"/>
                        <w:i/>
                        <w:iCs/>
                      </w:rPr>
                      <w:t>Sans ce support l’ASDM ne pourra pas être en mesure d’établir un reçu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919FC" w14:textId="77777777" w:rsidR="00995276" w:rsidRDefault="009952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28CED" w14:textId="77777777" w:rsidR="005D1FD2" w:rsidRDefault="005D1FD2" w:rsidP="005D1FD2">
      <w:r>
        <w:separator/>
      </w:r>
    </w:p>
  </w:footnote>
  <w:footnote w:type="continuationSeparator" w:id="0">
    <w:p w14:paraId="54BBC12A" w14:textId="77777777" w:rsidR="005D1FD2" w:rsidRDefault="005D1FD2" w:rsidP="005D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FC11F" w14:textId="77777777" w:rsidR="00995276" w:rsidRDefault="0099527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800A9" w14:textId="77777777" w:rsidR="00995276" w:rsidRDefault="0099527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ED880" w14:textId="77777777" w:rsidR="00995276" w:rsidRDefault="0099527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86E01"/>
    <w:multiLevelType w:val="hybridMultilevel"/>
    <w:tmpl w:val="C5C462D8"/>
    <w:lvl w:ilvl="0" w:tplc="0CB24364">
      <w:start w:val="1"/>
      <w:numFmt w:val="bullet"/>
      <w:lvlText w:val="►"/>
      <w:lvlJc w:val="left"/>
      <w:pPr>
        <w:ind w:left="720" w:hanging="360"/>
      </w:pPr>
      <w:rPr>
        <w:rFonts w:ascii="Abadi" w:hAnsi="Abadi" w:hint="default"/>
        <w:color w:val="4472C4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D4C4B"/>
    <w:multiLevelType w:val="hybridMultilevel"/>
    <w:tmpl w:val="32E275EE"/>
    <w:lvl w:ilvl="0" w:tplc="0CB24364">
      <w:start w:val="1"/>
      <w:numFmt w:val="bullet"/>
      <w:lvlText w:val="►"/>
      <w:lvlJc w:val="left"/>
      <w:pPr>
        <w:ind w:left="720" w:hanging="360"/>
      </w:pPr>
      <w:rPr>
        <w:rFonts w:ascii="Abadi" w:hAnsi="Abadi" w:hint="default"/>
        <w:color w:val="4472C4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9F6"/>
    <w:rsid w:val="0015649A"/>
    <w:rsid w:val="001B6106"/>
    <w:rsid w:val="00210AF9"/>
    <w:rsid w:val="002B3BEF"/>
    <w:rsid w:val="002C7376"/>
    <w:rsid w:val="003D59F6"/>
    <w:rsid w:val="00467CCF"/>
    <w:rsid w:val="004B2FFB"/>
    <w:rsid w:val="00560607"/>
    <w:rsid w:val="00586EAA"/>
    <w:rsid w:val="005D1FD2"/>
    <w:rsid w:val="007D4FB7"/>
    <w:rsid w:val="008B4267"/>
    <w:rsid w:val="00995276"/>
    <w:rsid w:val="00B65C04"/>
    <w:rsid w:val="00C82C7A"/>
    <w:rsid w:val="00CB28AE"/>
    <w:rsid w:val="00D52BFA"/>
    <w:rsid w:val="00FE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CDCEC8"/>
  <w15:chartTrackingRefBased/>
  <w15:docId w15:val="{9F68B165-2013-4AC7-82C0-76C22DDF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59F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1F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1FD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1F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1FD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52BF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52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package" Target="embeddings/Microsoft_Excel_Worksheet.xls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815DA-533E-47F0-B536-65D54F5A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 Perraudin</dc:creator>
  <cp:keywords/>
  <dc:description/>
  <cp:lastModifiedBy>Céline Perraudin</cp:lastModifiedBy>
  <cp:revision>2</cp:revision>
  <cp:lastPrinted>2020-02-18T13:38:00Z</cp:lastPrinted>
  <dcterms:created xsi:type="dcterms:W3CDTF">2021-01-11T15:43:00Z</dcterms:created>
  <dcterms:modified xsi:type="dcterms:W3CDTF">2021-01-11T15:43:00Z</dcterms:modified>
</cp:coreProperties>
</file>